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80" w:rsidRPr="00B72F45" w:rsidRDefault="00CC198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</w:p>
    <w:p w:rsidR="00C17291" w:rsidRPr="00B72F45" w:rsidRDefault="00572D31" w:rsidP="00102A5E">
      <w:pPr>
        <w:autoSpaceDE w:val="0"/>
        <w:autoSpaceDN w:val="0"/>
        <w:adjustRightInd w:val="0"/>
        <w:spacing w:line="480" w:lineRule="auto"/>
        <w:contextualSpacing/>
        <w:jc w:val="center"/>
        <w:rPr>
          <w:rFonts w:ascii="Courier New" w:hAnsi="Courier New" w:cs="Courier New"/>
          <w:color w:val="000000" w:themeColor="text1"/>
          <w:sz w:val="20"/>
          <w:szCs w:val="24"/>
        </w:rPr>
      </w:pPr>
      <w:r>
        <w:rPr>
          <w:rFonts w:ascii="Courier New" w:hAnsi="Courier New" w:cs="Courier New"/>
          <w:color w:val="000000" w:themeColor="text1"/>
          <w:sz w:val="20"/>
          <w:szCs w:val="24"/>
        </w:rPr>
        <w:t xml:space="preserve">Supplementary </w:t>
      </w:r>
      <w:r w:rsidR="00C17291" w:rsidRPr="00B72F45">
        <w:rPr>
          <w:rFonts w:ascii="Courier New" w:hAnsi="Courier New" w:cs="Courier New"/>
          <w:color w:val="000000" w:themeColor="text1"/>
          <w:sz w:val="20"/>
          <w:szCs w:val="24"/>
        </w:rPr>
        <w:t>Appendix</w:t>
      </w:r>
      <w:r w:rsidR="008D12F6">
        <w:rPr>
          <w:rFonts w:ascii="Courier New" w:hAnsi="Courier New" w:cs="Courier New"/>
          <w:color w:val="000000" w:themeColor="text1"/>
          <w:sz w:val="20"/>
          <w:szCs w:val="24"/>
        </w:rPr>
        <w:t xml:space="preserve"> S1</w:t>
      </w:r>
    </w:p>
    <w:p w:rsidR="00C17291" w:rsidRPr="00B72F45" w:rsidRDefault="008B5C06" w:rsidP="00F0645F">
      <w:pP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color w:val="000000" w:themeColor="text1"/>
          <w:sz w:val="14"/>
          <w:szCs w:val="14"/>
        </w:rPr>
      </w:pPr>
      <w:r>
        <w:rPr>
          <w:rFonts w:ascii="Courier New" w:hAnsi="Courier New" w:cs="Courier New"/>
          <w:color w:val="000000" w:themeColor="text1"/>
          <w:sz w:val="14"/>
          <w:szCs w:val="14"/>
        </w:rPr>
        <w:t>A</w:t>
      </w:r>
      <w:r w:rsidR="00F0645F" w:rsidRPr="00B72F45">
        <w:rPr>
          <w:rFonts w:ascii="Courier New" w:hAnsi="Courier New" w:cs="Courier New"/>
          <w:color w:val="000000" w:themeColor="text1"/>
          <w:sz w:val="14"/>
          <w:szCs w:val="14"/>
        </w:rPr>
        <w:t xml:space="preserve">1. </w:t>
      </w:r>
      <w:r w:rsidR="00C17291" w:rsidRPr="00B72F45">
        <w:rPr>
          <w:rFonts w:ascii="Courier New" w:hAnsi="Courier New" w:cs="Courier New"/>
          <w:color w:val="000000" w:themeColor="text1"/>
          <w:sz w:val="14"/>
          <w:szCs w:val="14"/>
        </w:rPr>
        <w:t>Codes</w:t>
      </w:r>
      <w:r w:rsidR="00F0645F" w:rsidRPr="00B72F45">
        <w:rPr>
          <w:rFonts w:ascii="Courier New" w:hAnsi="Courier New" w:cs="Courier New"/>
          <w:color w:val="000000" w:themeColor="text1"/>
          <w:sz w:val="14"/>
          <w:szCs w:val="14"/>
        </w:rPr>
        <w:t xml:space="preserve"> for the Bayesian model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7291" w:rsidRPr="00B72F45" w:rsidTr="00C17291">
        <w:tc>
          <w:tcPr>
            <w:tcW w:w="9576" w:type="dxa"/>
          </w:tcPr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1............chickpea priors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odel {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for (i in 1 : N){ Yield[i] ~ dnorm( mu[i], tau.e[Variety[i]]  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mu[i]&lt;-  m+ rho[District[i],Variety[i]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     }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# Priors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m ~ dnorm(0, 1.0E-6)        # is a must to adjust to the local mean value level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iors 1 &amp; 2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1,1] ~ dnorm(0, 6.28)     # Farmer practice- district 1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2,1] ~ dnorm(0, 6.28)     # farmer practice--district 2 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1,2] ~ dnorm(0, 1.E-6)   # Recommended practice..district 1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2,2] ~ dnorm(0, 1.E-6)   # Recommended practice..district 2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iors 1: Positive normals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sig.e[1] ~ dnorm(0.10,509.6)I(0,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sig.e[2] ~ dnorm(0.22,18.4)I(0,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tau.e[1]&lt;-  1/(sig.e[1]*sig.e[1]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tau.e[2]&lt;-  1/(sig.e[2]*sig.e[2]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or Priors 2: Log normals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#    sig.e[1]  ~ dlnorm(-2.34, 5.43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#    sig.e[2]  ~ dlnorm(-1.91, 1.01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edict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1,1]&lt;-  m + rho[1,1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2,1]&lt;-  m + rho[2,1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1,2]&lt;-  m + rho[1,2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2,2]&lt;-  m + rho[2,2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} # end of BUGS codes</w:t>
            </w:r>
          </w:p>
        </w:tc>
      </w:tr>
    </w:tbl>
    <w:p w:rsidR="00C17291" w:rsidRPr="00B72F45" w:rsidRDefault="00C17291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17291" w:rsidRPr="00B72F45" w:rsidRDefault="00C17291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7291" w:rsidRPr="00B72F45" w:rsidTr="00C17291">
        <w:tc>
          <w:tcPr>
            <w:tcW w:w="9576" w:type="dxa"/>
          </w:tcPr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1............Mung bean priors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odel {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for (i in 1 : N){ Yield[i] ~ dnorm( mu[i], tau.e[Variety[i]]  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mu[i]&lt;-  m + rho[District[i],Variety[i]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     }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# Priors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m ~ dnorm(0, 1.0E-6)        # is a must to adjust to the local mean value level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iors 1 &amp; 2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1,1] ~ dnorm(0, 51.0)     # Farmer practice- district 1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2,1] ~ dnorm(0, 51.0)     # farmer practice--district 2      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1,2] ~ dnorm(0, 1.E-6)  # Recommended practice..district 1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rho[2,2] ~ dnorm(0, 1.E-6)  # Recommended practice..district 2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iors 1: positive normal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#   sig.e[1] ~ dnorm(0.11,316.6)I(0,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#   sig.e[2] ~ dnorm(0.17,19.6)I(0,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tau.e[1]&lt;-  1/(sig.e[1]*sig.e[1]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tau.e[2]&lt;-  1/(sig.e[2]*sig.e[2]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or Priors 2: log normal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sig.e[1]  ~ dlnorm(-2.36, 2.64)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sig.e[2]  ~ dlnorm(-2.32, 1.03) 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redict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1,1]&lt;-  m + rho[1,1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2,1]&lt;-  m + rho[2,1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1,2]&lt;-  m + rho[1,2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       pred[2,2]&lt;-  m + rho[2,2]</w:t>
            </w: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C17291" w:rsidRPr="00B72F45" w:rsidRDefault="00C17291" w:rsidP="00C172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} # end of BUGS codes</w:t>
            </w:r>
          </w:p>
        </w:tc>
      </w:tr>
    </w:tbl>
    <w:p w:rsidR="00C17291" w:rsidRPr="00B72F45" w:rsidRDefault="00C17291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9D4892" w:rsidRPr="00B72F45" w:rsidRDefault="00F0645F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F45">
        <w:rPr>
          <w:rFonts w:ascii="Courier New" w:hAnsi="Courier New" w:cs="Courier New"/>
          <w:color w:val="000000" w:themeColor="text1"/>
          <w:sz w:val="14"/>
          <w:szCs w:val="14"/>
        </w:rPr>
        <w:t xml:space="preserve">A2. </w:t>
      </w:r>
      <w:r w:rsidR="009D4892" w:rsidRPr="00B72F45">
        <w:rPr>
          <w:rFonts w:ascii="Courier New" w:hAnsi="Courier New" w:cs="Courier New"/>
          <w:color w:val="000000" w:themeColor="text1"/>
          <w:sz w:val="14"/>
          <w:szCs w:val="14"/>
        </w:rPr>
        <w:t>R</w:t>
      </w:r>
      <w:r w:rsidRPr="00B72F45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="009D4892" w:rsidRPr="00B72F45">
        <w:rPr>
          <w:rFonts w:ascii="Courier New" w:hAnsi="Courier New" w:cs="Courier New"/>
          <w:color w:val="000000" w:themeColor="text1"/>
          <w:sz w:val="14"/>
          <w:szCs w:val="14"/>
        </w:rPr>
        <w:t>codes</w:t>
      </w:r>
      <w:r w:rsidRPr="00B72F45">
        <w:rPr>
          <w:rFonts w:ascii="Courier New" w:hAnsi="Courier New" w:cs="Courier New"/>
          <w:color w:val="000000" w:themeColor="text1"/>
          <w:sz w:val="14"/>
          <w:szCs w:val="14"/>
        </w:rPr>
        <w:t xml:space="preserve"> used for reading data and Bayesian simulations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4892" w:rsidRPr="00B72F45" w:rsidTr="009D4892">
        <w:tc>
          <w:tcPr>
            <w:tcW w:w="9918" w:type="dxa"/>
          </w:tcPr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ibrary(lattice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ibrary(coda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ibrary(R2WinBUGS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#::::::::::::: Chickpea Onfarm trials plot-wise Yield records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Type    District     District_code ProvCode Province Season Variety YearCode Year  Yield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a&lt;- read.table("DataPlotwiseYield2012ChickpeaOnFarmTr.txt", header=TRUE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a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iety&lt;- as.factor(data$Variety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Yield&lt;- data$Yield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istrict&lt;- as.factor(data$District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f&lt;- data.frame(District,data$District,Variety,Yield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dply(df, ~District* Variety, summarise, mean=mean(Yield), sd=sd(Yield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evels(factor(data$Variety)); levels(factor(data$District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iety&lt;- as.numeric(Variety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istrict&lt;- as.numeric(District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1: Baghalan_e_sannati  , 2: Phul_i_khumiri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1. Farmer  is "Local", 2: Recommended is "Madad"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&lt;- length(Yield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.......data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a&lt;- list("Yield", "Variety", "District", "N"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.......initial values  (rho[ district; Variety]; others sigmas homogeneou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nits1&lt;-  list(  m=2, rho=structure(.Data=c(rep(.1, 2), rep(0.15,2)),.Dim=c(2,2)), sig.e=c(0.21,.21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nits2&lt;-  list(  m=2, rho=structure(.Data=c(rep(.15, 2), rep(0.1,2)),.Dim=c(2,2)), sig.e=c(0.22,.22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nits3&lt;-  list(  m=2, rho=structure(.Data=c(rep(.2, 2), rep(0.25,2)),.Dim=c(2,2)), sig.e=c(0.23,.21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nits &lt;- list(inits1, inits2, inits3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.......initial values  (rho[ district; Variety]; others sigmas homogeneous...lognormal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its1&lt;-  list(  m=2, rho=structure(.Data=c(rep(.1, 2), rep(0.15,2)),.Dim=c(2,2)), sig.e=c(.11, .16))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its2&lt;-  list(  m=2, rho=structure(.Data=c(rep(.15, 2), rep(0.1,2)),.Dim=c(2,2)), sig.e=c(0.12, 0.15))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its3&lt;-  list( m=2,  rho=structure(.Data=c(rep(.2, 2), rep(0.25,2)),.Dim=c(2,2)), sig.e=c(0.1, .1))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inits &lt;- list(inits1, inits2, inits3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.....parameter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parameters &lt;- c( "pred", "sig.e"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.....run BUG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OnFarm.sim &lt;- bugs(data, inits, parameters, "OnFarmTrial-bug.bug", n.chains=3, n.iter=500000, n.sims=10000, debug=TRUE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Use the simulated values for developing inferential summarie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attach.bugs(OnFarm.sim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library(ggplot2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.sim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Sims&lt;- n.sim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Sim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osteriors of these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Safety probability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Define a target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Target&lt;- c(seq(1.5, 3.0, by=.05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NTg&lt;-length(Target)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Tg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PrGt&lt;- array(0, dim=c(NTg,2,2))  # Dim(Target, district , Variety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for(j in 1:NTg){ for (i in 1: 2) { for (k in 1: 2) {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PrGt[j,i,k]&lt;- sum( pred[,i,k] &gt; Target[j])/NSim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}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}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            } 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print(cbind(Target,PrGt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 Plot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h1&lt;- c(rep("Local at Baghalan_e_sannati", NTg), rep("Madad at Baghalan_e_sannati", NTg), rep("Local at Phul_i_khumiri", NTg), rep("Madad at Phul_i_khumiri", NTg)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dfThis&lt;- data.frame(Practice=as.factor(h1), Targ= c(Target, Target, Target, Target), Probs= c(PrGt[,1,1], PrGt[,1,2],PrGt[,2,1],PrGt[,2,2]) )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fThis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ggplot(dfThis, aes(x=Targ, y=Probs))          +  geom_line(aes(colour=Practice, group=Practice))  +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geom_point(aes(colour=Practice),size=3)           +   xlab("Target yield (t/ha)")           + 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ylab("Probability of exceeding the target") +   ggtitle("Risks associated with seed yield from Madad and a local chickpea variety")</w:t>
            </w:r>
          </w:p>
          <w:p w:rsidR="009D4892" w:rsidRPr="00B72F45" w:rsidRDefault="009D4892" w:rsidP="009D48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B72F4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   </w:t>
            </w:r>
          </w:p>
        </w:tc>
      </w:tr>
    </w:tbl>
    <w:p w:rsidR="009D4892" w:rsidRPr="00B72F45" w:rsidRDefault="009D4892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9D4892" w:rsidRPr="00B72F45" w:rsidRDefault="009D4892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9D4892" w:rsidRPr="00B72F45" w:rsidRDefault="009D4892" w:rsidP="00FA5A5F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color w:val="000000" w:themeColor="text1"/>
          <w:sz w:val="14"/>
          <w:szCs w:val="14"/>
        </w:rPr>
      </w:pPr>
    </w:p>
    <w:sectPr w:rsidR="009D4892" w:rsidRPr="00B72F45" w:rsidSect="00C0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71" w:rsidRDefault="00CB3071" w:rsidP="005624B6">
      <w:pPr>
        <w:spacing w:after="0" w:line="240" w:lineRule="auto"/>
      </w:pPr>
      <w:r>
        <w:separator/>
      </w:r>
    </w:p>
  </w:endnote>
  <w:endnote w:type="continuationSeparator" w:id="0">
    <w:p w:rsidR="00CB3071" w:rsidRDefault="00CB3071" w:rsidP="005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J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071">
      <w:rPr>
        <w:noProof/>
      </w:rPr>
      <w:t>1</w:t>
    </w:r>
    <w:r>
      <w:rPr>
        <w:noProof/>
      </w:rPr>
      <w:fldChar w:fldCharType="end"/>
    </w:r>
  </w:p>
  <w:p w:rsidR="00031495" w:rsidRDefault="000314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71" w:rsidRDefault="00CB3071" w:rsidP="005624B6">
      <w:pPr>
        <w:spacing w:after="0" w:line="240" w:lineRule="auto"/>
      </w:pPr>
      <w:r>
        <w:separator/>
      </w:r>
    </w:p>
  </w:footnote>
  <w:footnote w:type="continuationSeparator" w:id="0">
    <w:p w:rsidR="00CB3071" w:rsidRDefault="00CB3071" w:rsidP="0056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5" w:rsidRDefault="00031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600"/>
    <w:multiLevelType w:val="hybridMultilevel"/>
    <w:tmpl w:val="B8B2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E0A"/>
    <w:multiLevelType w:val="multilevel"/>
    <w:tmpl w:val="73504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9B16CEC"/>
    <w:multiLevelType w:val="multilevel"/>
    <w:tmpl w:val="28D85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C3920"/>
    <w:multiLevelType w:val="hybridMultilevel"/>
    <w:tmpl w:val="82429DB8"/>
    <w:lvl w:ilvl="0" w:tplc="2A30D5D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51E9A"/>
    <w:multiLevelType w:val="hybridMultilevel"/>
    <w:tmpl w:val="7B923396"/>
    <w:lvl w:ilvl="0" w:tplc="6B4A76B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D15A0"/>
    <w:multiLevelType w:val="hybridMultilevel"/>
    <w:tmpl w:val="5A7483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7AC4EAD"/>
    <w:multiLevelType w:val="hybridMultilevel"/>
    <w:tmpl w:val="EFBEF8CC"/>
    <w:lvl w:ilvl="0" w:tplc="25EC3A22">
      <w:start w:val="3000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E2C0F"/>
    <w:multiLevelType w:val="multilevel"/>
    <w:tmpl w:val="1096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824BC"/>
    <w:multiLevelType w:val="hybridMultilevel"/>
    <w:tmpl w:val="E582544C"/>
    <w:lvl w:ilvl="0" w:tplc="6B4A76B4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05946"/>
    <w:multiLevelType w:val="hybridMultilevel"/>
    <w:tmpl w:val="168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F00A7"/>
    <w:multiLevelType w:val="hybridMultilevel"/>
    <w:tmpl w:val="BA96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59F4"/>
    <w:multiLevelType w:val="hybridMultilevel"/>
    <w:tmpl w:val="4EA81B70"/>
    <w:lvl w:ilvl="0" w:tplc="D5B6652E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45373"/>
    <w:multiLevelType w:val="hybridMultilevel"/>
    <w:tmpl w:val="3B36CF80"/>
    <w:lvl w:ilvl="0" w:tplc="BFB65B3A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2C4"/>
    <w:multiLevelType w:val="hybridMultilevel"/>
    <w:tmpl w:val="919E02A0"/>
    <w:lvl w:ilvl="0" w:tplc="6540B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03BA7"/>
    <w:multiLevelType w:val="hybridMultilevel"/>
    <w:tmpl w:val="7A2C842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3AFE6731"/>
    <w:multiLevelType w:val="hybridMultilevel"/>
    <w:tmpl w:val="8EC4932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3BFA149B"/>
    <w:multiLevelType w:val="multilevel"/>
    <w:tmpl w:val="73BEA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424F0C22"/>
    <w:multiLevelType w:val="hybridMultilevel"/>
    <w:tmpl w:val="4A0C157A"/>
    <w:lvl w:ilvl="0" w:tplc="D5B6652E">
      <w:numFmt w:val="bullet"/>
      <w:lvlText w:val="–"/>
      <w:lvlJc w:val="left"/>
      <w:pPr>
        <w:ind w:left="1267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46114F67"/>
    <w:multiLevelType w:val="hybridMultilevel"/>
    <w:tmpl w:val="DC74D47A"/>
    <w:lvl w:ilvl="0" w:tplc="FCA4DA98">
      <w:start w:val="4"/>
      <w:numFmt w:val="bullet"/>
      <w:lvlText w:val="-"/>
      <w:lvlJc w:val="left"/>
      <w:pPr>
        <w:ind w:left="1267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A304F5D"/>
    <w:multiLevelType w:val="hybridMultilevel"/>
    <w:tmpl w:val="853A7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43426"/>
    <w:multiLevelType w:val="hybridMultilevel"/>
    <w:tmpl w:val="56903012"/>
    <w:lvl w:ilvl="0" w:tplc="47BA1A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802527"/>
    <w:multiLevelType w:val="hybridMultilevel"/>
    <w:tmpl w:val="6FF0CA66"/>
    <w:lvl w:ilvl="0" w:tplc="95BE0836">
      <w:start w:val="1"/>
      <w:numFmt w:val="upperLetter"/>
      <w:lvlText w:val="(%1)"/>
      <w:lvlJc w:val="left"/>
      <w:pPr>
        <w:ind w:left="1125" w:hanging="405"/>
      </w:pPr>
      <w:rPr>
        <w:rFonts w:hint="default"/>
        <w:b/>
        <w:u w:val="single"/>
      </w:rPr>
    </w:lvl>
    <w:lvl w:ilvl="1" w:tplc="38707B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441F5"/>
    <w:multiLevelType w:val="hybridMultilevel"/>
    <w:tmpl w:val="3A8433BA"/>
    <w:lvl w:ilvl="0" w:tplc="D5B6652E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F84705"/>
    <w:multiLevelType w:val="hybridMultilevel"/>
    <w:tmpl w:val="7B3401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751ED"/>
    <w:multiLevelType w:val="hybridMultilevel"/>
    <w:tmpl w:val="209208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C67B4C"/>
    <w:multiLevelType w:val="hybridMultilevel"/>
    <w:tmpl w:val="D500E642"/>
    <w:lvl w:ilvl="0" w:tplc="D5B6652E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BA0446"/>
    <w:multiLevelType w:val="hybridMultilevel"/>
    <w:tmpl w:val="52DC4DE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042102"/>
    <w:multiLevelType w:val="hybridMultilevel"/>
    <w:tmpl w:val="BB12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D6F1B"/>
    <w:multiLevelType w:val="hybridMultilevel"/>
    <w:tmpl w:val="5242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F6588"/>
    <w:multiLevelType w:val="hybridMultilevel"/>
    <w:tmpl w:val="47FC140C"/>
    <w:lvl w:ilvl="0" w:tplc="6B4A76B4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37391"/>
    <w:multiLevelType w:val="hybridMultilevel"/>
    <w:tmpl w:val="3F9C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51FE"/>
    <w:multiLevelType w:val="hybridMultilevel"/>
    <w:tmpl w:val="A3546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FC"/>
    <w:multiLevelType w:val="hybridMultilevel"/>
    <w:tmpl w:val="229AEEDE"/>
    <w:lvl w:ilvl="0" w:tplc="3C782FB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0F3"/>
    <w:multiLevelType w:val="multilevel"/>
    <w:tmpl w:val="3F54F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4">
    <w:nsid w:val="6F597AA1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66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02A3F2E"/>
    <w:multiLevelType w:val="hybridMultilevel"/>
    <w:tmpl w:val="25463BEE"/>
    <w:lvl w:ilvl="0" w:tplc="C5F607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7B34DB3"/>
    <w:multiLevelType w:val="hybridMultilevel"/>
    <w:tmpl w:val="14C4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C3356A"/>
    <w:multiLevelType w:val="hybridMultilevel"/>
    <w:tmpl w:val="A2C4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65A45"/>
    <w:multiLevelType w:val="hybridMultilevel"/>
    <w:tmpl w:val="95902B6E"/>
    <w:lvl w:ilvl="0" w:tplc="D8C0F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B490E"/>
    <w:multiLevelType w:val="hybridMultilevel"/>
    <w:tmpl w:val="C538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40680"/>
    <w:multiLevelType w:val="multilevel"/>
    <w:tmpl w:val="362A7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D642ED6"/>
    <w:multiLevelType w:val="hybridMultilevel"/>
    <w:tmpl w:val="1AD25E62"/>
    <w:lvl w:ilvl="0" w:tplc="25EC3A22">
      <w:start w:val="3000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9"/>
  </w:num>
  <w:num w:numId="4">
    <w:abstractNumId w:val="8"/>
  </w:num>
  <w:num w:numId="5">
    <w:abstractNumId w:val="21"/>
  </w:num>
  <w:num w:numId="6">
    <w:abstractNumId w:val="5"/>
  </w:num>
  <w:num w:numId="7">
    <w:abstractNumId w:val="10"/>
  </w:num>
  <w:num w:numId="8">
    <w:abstractNumId w:val="3"/>
  </w:num>
  <w:num w:numId="9">
    <w:abstractNumId w:val="28"/>
  </w:num>
  <w:num w:numId="10">
    <w:abstractNumId w:val="9"/>
  </w:num>
  <w:num w:numId="11">
    <w:abstractNumId w:val="34"/>
  </w:num>
  <w:num w:numId="12">
    <w:abstractNumId w:val="14"/>
  </w:num>
  <w:num w:numId="13">
    <w:abstractNumId w:val="18"/>
  </w:num>
  <w:num w:numId="14">
    <w:abstractNumId w:val="41"/>
  </w:num>
  <w:num w:numId="15">
    <w:abstractNumId w:val="13"/>
  </w:num>
  <w:num w:numId="16">
    <w:abstractNumId w:val="23"/>
  </w:num>
  <w:num w:numId="17">
    <w:abstractNumId w:val="6"/>
  </w:num>
  <w:num w:numId="18">
    <w:abstractNumId w:val="22"/>
  </w:num>
  <w:num w:numId="19">
    <w:abstractNumId w:val="26"/>
  </w:num>
  <w:num w:numId="20">
    <w:abstractNumId w:val="25"/>
  </w:num>
  <w:num w:numId="21">
    <w:abstractNumId w:val="11"/>
  </w:num>
  <w:num w:numId="22">
    <w:abstractNumId w:val="36"/>
  </w:num>
  <w:num w:numId="23">
    <w:abstractNumId w:val="15"/>
  </w:num>
  <w:num w:numId="24">
    <w:abstractNumId w:val="17"/>
  </w:num>
  <w:num w:numId="25">
    <w:abstractNumId w:val="35"/>
  </w:num>
  <w:num w:numId="26">
    <w:abstractNumId w:val="33"/>
  </w:num>
  <w:num w:numId="27">
    <w:abstractNumId w:val="16"/>
  </w:num>
  <w:num w:numId="28">
    <w:abstractNumId w:val="1"/>
  </w:num>
  <w:num w:numId="29">
    <w:abstractNumId w:val="39"/>
  </w:num>
  <w:num w:numId="30">
    <w:abstractNumId w:val="0"/>
  </w:num>
  <w:num w:numId="31">
    <w:abstractNumId w:val="4"/>
  </w:num>
  <w:num w:numId="32">
    <w:abstractNumId w:val="12"/>
  </w:num>
  <w:num w:numId="33">
    <w:abstractNumId w:val="27"/>
  </w:num>
  <w:num w:numId="34">
    <w:abstractNumId w:val="19"/>
  </w:num>
  <w:num w:numId="35">
    <w:abstractNumId w:val="7"/>
  </w:num>
  <w:num w:numId="36">
    <w:abstractNumId w:val="40"/>
  </w:num>
  <w:num w:numId="37">
    <w:abstractNumId w:val="31"/>
  </w:num>
  <w:num w:numId="38">
    <w:abstractNumId w:val="20"/>
  </w:num>
  <w:num w:numId="39">
    <w:abstractNumId w:val="32"/>
  </w:num>
  <w:num w:numId="40">
    <w:abstractNumId w:val="24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F1"/>
    <w:rsid w:val="000034AD"/>
    <w:rsid w:val="000122C8"/>
    <w:rsid w:val="00016B00"/>
    <w:rsid w:val="000210A1"/>
    <w:rsid w:val="00021E69"/>
    <w:rsid w:val="0002300E"/>
    <w:rsid w:val="0002383C"/>
    <w:rsid w:val="00026B92"/>
    <w:rsid w:val="00027271"/>
    <w:rsid w:val="00030DAC"/>
    <w:rsid w:val="00031495"/>
    <w:rsid w:val="00031AD2"/>
    <w:rsid w:val="000364B6"/>
    <w:rsid w:val="000364E5"/>
    <w:rsid w:val="00040067"/>
    <w:rsid w:val="000403BD"/>
    <w:rsid w:val="00043643"/>
    <w:rsid w:val="0004775C"/>
    <w:rsid w:val="00047F3A"/>
    <w:rsid w:val="00060185"/>
    <w:rsid w:val="0006293A"/>
    <w:rsid w:val="00066517"/>
    <w:rsid w:val="00067C7F"/>
    <w:rsid w:val="00070E38"/>
    <w:rsid w:val="00073676"/>
    <w:rsid w:val="00075EA7"/>
    <w:rsid w:val="000775BF"/>
    <w:rsid w:val="00080BC6"/>
    <w:rsid w:val="0008214A"/>
    <w:rsid w:val="00091685"/>
    <w:rsid w:val="00093747"/>
    <w:rsid w:val="000A04E5"/>
    <w:rsid w:val="000A3C30"/>
    <w:rsid w:val="000A4D1D"/>
    <w:rsid w:val="000A5371"/>
    <w:rsid w:val="000A793E"/>
    <w:rsid w:val="000B054A"/>
    <w:rsid w:val="000B262E"/>
    <w:rsid w:val="000B3A3E"/>
    <w:rsid w:val="000B782D"/>
    <w:rsid w:val="000C2A1B"/>
    <w:rsid w:val="000C368E"/>
    <w:rsid w:val="000C4F12"/>
    <w:rsid w:val="000C6149"/>
    <w:rsid w:val="000C6220"/>
    <w:rsid w:val="000D3AA8"/>
    <w:rsid w:val="000D4D1A"/>
    <w:rsid w:val="000D64AA"/>
    <w:rsid w:val="000E2A76"/>
    <w:rsid w:val="000E3EA3"/>
    <w:rsid w:val="000F0AE7"/>
    <w:rsid w:val="000F4234"/>
    <w:rsid w:val="000F486C"/>
    <w:rsid w:val="00100F85"/>
    <w:rsid w:val="00102A5E"/>
    <w:rsid w:val="001035E4"/>
    <w:rsid w:val="001055A6"/>
    <w:rsid w:val="0011009E"/>
    <w:rsid w:val="001123B2"/>
    <w:rsid w:val="0011256E"/>
    <w:rsid w:val="00114E64"/>
    <w:rsid w:val="00115E6A"/>
    <w:rsid w:val="0012019A"/>
    <w:rsid w:val="001247A9"/>
    <w:rsid w:val="0012693C"/>
    <w:rsid w:val="0013393A"/>
    <w:rsid w:val="001362D2"/>
    <w:rsid w:val="001477F3"/>
    <w:rsid w:val="001507A3"/>
    <w:rsid w:val="00151C44"/>
    <w:rsid w:val="001541C3"/>
    <w:rsid w:val="00154EC0"/>
    <w:rsid w:val="00155A21"/>
    <w:rsid w:val="001561B3"/>
    <w:rsid w:val="00156824"/>
    <w:rsid w:val="0015699A"/>
    <w:rsid w:val="0015734C"/>
    <w:rsid w:val="00157E6C"/>
    <w:rsid w:val="00157EAD"/>
    <w:rsid w:val="001601FA"/>
    <w:rsid w:val="0016256C"/>
    <w:rsid w:val="00163101"/>
    <w:rsid w:val="00166245"/>
    <w:rsid w:val="00167FA9"/>
    <w:rsid w:val="00171A52"/>
    <w:rsid w:val="00177F65"/>
    <w:rsid w:val="00181F3F"/>
    <w:rsid w:val="00187571"/>
    <w:rsid w:val="00191C4B"/>
    <w:rsid w:val="001A118A"/>
    <w:rsid w:val="001A2461"/>
    <w:rsid w:val="001A40E8"/>
    <w:rsid w:val="001A4619"/>
    <w:rsid w:val="001B6310"/>
    <w:rsid w:val="001B702C"/>
    <w:rsid w:val="001C5EE1"/>
    <w:rsid w:val="001D0AC5"/>
    <w:rsid w:val="001D2451"/>
    <w:rsid w:val="001D5859"/>
    <w:rsid w:val="001E2372"/>
    <w:rsid w:val="001E7066"/>
    <w:rsid w:val="001E7196"/>
    <w:rsid w:val="001E7738"/>
    <w:rsid w:val="001F23CA"/>
    <w:rsid w:val="001F2C08"/>
    <w:rsid w:val="001F3402"/>
    <w:rsid w:val="001F4D69"/>
    <w:rsid w:val="001F5CE8"/>
    <w:rsid w:val="00200B2A"/>
    <w:rsid w:val="00201869"/>
    <w:rsid w:val="00204720"/>
    <w:rsid w:val="00204B99"/>
    <w:rsid w:val="00207ADF"/>
    <w:rsid w:val="002104F6"/>
    <w:rsid w:val="00211228"/>
    <w:rsid w:val="002141D0"/>
    <w:rsid w:val="00214DC6"/>
    <w:rsid w:val="00216A9E"/>
    <w:rsid w:val="002229CC"/>
    <w:rsid w:val="002237C1"/>
    <w:rsid w:val="00226923"/>
    <w:rsid w:val="00226F34"/>
    <w:rsid w:val="002279FE"/>
    <w:rsid w:val="00230F00"/>
    <w:rsid w:val="00235F6A"/>
    <w:rsid w:val="00237AFB"/>
    <w:rsid w:val="00237B40"/>
    <w:rsid w:val="002418A2"/>
    <w:rsid w:val="00245344"/>
    <w:rsid w:val="002461FF"/>
    <w:rsid w:val="002512A9"/>
    <w:rsid w:val="00251B44"/>
    <w:rsid w:val="0025317B"/>
    <w:rsid w:val="00253468"/>
    <w:rsid w:val="002548CE"/>
    <w:rsid w:val="00255424"/>
    <w:rsid w:val="00255880"/>
    <w:rsid w:val="00261482"/>
    <w:rsid w:val="002630FE"/>
    <w:rsid w:val="002633B4"/>
    <w:rsid w:val="00267306"/>
    <w:rsid w:val="002718B2"/>
    <w:rsid w:val="00271AFE"/>
    <w:rsid w:val="00272D90"/>
    <w:rsid w:val="00273A3F"/>
    <w:rsid w:val="00274B39"/>
    <w:rsid w:val="0028185D"/>
    <w:rsid w:val="00287695"/>
    <w:rsid w:val="00291BDB"/>
    <w:rsid w:val="002940E9"/>
    <w:rsid w:val="00297A04"/>
    <w:rsid w:val="002A1B11"/>
    <w:rsid w:val="002A4BDB"/>
    <w:rsid w:val="002A4EC0"/>
    <w:rsid w:val="002A6FC0"/>
    <w:rsid w:val="002B3181"/>
    <w:rsid w:val="002B3645"/>
    <w:rsid w:val="002B68E4"/>
    <w:rsid w:val="002C0FD2"/>
    <w:rsid w:val="002D155E"/>
    <w:rsid w:val="002D45F2"/>
    <w:rsid w:val="002E3337"/>
    <w:rsid w:val="002E46C7"/>
    <w:rsid w:val="002E51CC"/>
    <w:rsid w:val="002E5FCB"/>
    <w:rsid w:val="00302EF8"/>
    <w:rsid w:val="003076F4"/>
    <w:rsid w:val="00310EBB"/>
    <w:rsid w:val="00311646"/>
    <w:rsid w:val="00311B8C"/>
    <w:rsid w:val="0031726A"/>
    <w:rsid w:val="00322517"/>
    <w:rsid w:val="003226AB"/>
    <w:rsid w:val="003357F2"/>
    <w:rsid w:val="00335ECC"/>
    <w:rsid w:val="0034524A"/>
    <w:rsid w:val="00346389"/>
    <w:rsid w:val="00346DF2"/>
    <w:rsid w:val="00353D3A"/>
    <w:rsid w:val="00354179"/>
    <w:rsid w:val="0035480D"/>
    <w:rsid w:val="003602DB"/>
    <w:rsid w:val="003603EC"/>
    <w:rsid w:val="00360A34"/>
    <w:rsid w:val="003611B6"/>
    <w:rsid w:val="00362755"/>
    <w:rsid w:val="003632A5"/>
    <w:rsid w:val="00370ACF"/>
    <w:rsid w:val="003711BB"/>
    <w:rsid w:val="003715CA"/>
    <w:rsid w:val="00372E4C"/>
    <w:rsid w:val="00373D01"/>
    <w:rsid w:val="003827EB"/>
    <w:rsid w:val="00384770"/>
    <w:rsid w:val="003926AC"/>
    <w:rsid w:val="00394FC0"/>
    <w:rsid w:val="003B3579"/>
    <w:rsid w:val="003B567E"/>
    <w:rsid w:val="003B5A78"/>
    <w:rsid w:val="003C4B4F"/>
    <w:rsid w:val="003D04D6"/>
    <w:rsid w:val="003D0C21"/>
    <w:rsid w:val="003D3CFD"/>
    <w:rsid w:val="003D4453"/>
    <w:rsid w:val="003D5D1B"/>
    <w:rsid w:val="003D7A01"/>
    <w:rsid w:val="003E2020"/>
    <w:rsid w:val="003E6E35"/>
    <w:rsid w:val="003E7B5A"/>
    <w:rsid w:val="003F341F"/>
    <w:rsid w:val="004015D8"/>
    <w:rsid w:val="004039FE"/>
    <w:rsid w:val="00407507"/>
    <w:rsid w:val="00410A1E"/>
    <w:rsid w:val="004112F5"/>
    <w:rsid w:val="00411FCF"/>
    <w:rsid w:val="00415C74"/>
    <w:rsid w:val="00417069"/>
    <w:rsid w:val="0042045E"/>
    <w:rsid w:val="00420E5F"/>
    <w:rsid w:val="00421628"/>
    <w:rsid w:val="004223EA"/>
    <w:rsid w:val="0042648A"/>
    <w:rsid w:val="0042699A"/>
    <w:rsid w:val="00435BE2"/>
    <w:rsid w:val="004363B0"/>
    <w:rsid w:val="00442C22"/>
    <w:rsid w:val="00444056"/>
    <w:rsid w:val="0044616A"/>
    <w:rsid w:val="00447C84"/>
    <w:rsid w:val="00452670"/>
    <w:rsid w:val="00453C46"/>
    <w:rsid w:val="00454442"/>
    <w:rsid w:val="00457EC1"/>
    <w:rsid w:val="00460233"/>
    <w:rsid w:val="0046176E"/>
    <w:rsid w:val="00461815"/>
    <w:rsid w:val="00461F1E"/>
    <w:rsid w:val="004626F1"/>
    <w:rsid w:val="00470099"/>
    <w:rsid w:val="00471B0B"/>
    <w:rsid w:val="0047338B"/>
    <w:rsid w:val="0048151B"/>
    <w:rsid w:val="00483773"/>
    <w:rsid w:val="004866CE"/>
    <w:rsid w:val="004905D5"/>
    <w:rsid w:val="00491014"/>
    <w:rsid w:val="00492B72"/>
    <w:rsid w:val="00493DFA"/>
    <w:rsid w:val="004949C3"/>
    <w:rsid w:val="004A0E69"/>
    <w:rsid w:val="004A1083"/>
    <w:rsid w:val="004A2009"/>
    <w:rsid w:val="004A4C1D"/>
    <w:rsid w:val="004B0C6B"/>
    <w:rsid w:val="004B38BE"/>
    <w:rsid w:val="004B5175"/>
    <w:rsid w:val="004C2C22"/>
    <w:rsid w:val="004C3007"/>
    <w:rsid w:val="004C3576"/>
    <w:rsid w:val="004C4A8C"/>
    <w:rsid w:val="004C7897"/>
    <w:rsid w:val="004D1091"/>
    <w:rsid w:val="004D24B5"/>
    <w:rsid w:val="004D26FD"/>
    <w:rsid w:val="004D2900"/>
    <w:rsid w:val="004D4627"/>
    <w:rsid w:val="004D48E7"/>
    <w:rsid w:val="004D64CA"/>
    <w:rsid w:val="004E439A"/>
    <w:rsid w:val="004F29C3"/>
    <w:rsid w:val="004F2A5B"/>
    <w:rsid w:val="0050148D"/>
    <w:rsid w:val="005019F7"/>
    <w:rsid w:val="00510668"/>
    <w:rsid w:val="00513699"/>
    <w:rsid w:val="00514B29"/>
    <w:rsid w:val="00514CEF"/>
    <w:rsid w:val="00515DB8"/>
    <w:rsid w:val="005217F9"/>
    <w:rsid w:val="005218B9"/>
    <w:rsid w:val="00522843"/>
    <w:rsid w:val="00523896"/>
    <w:rsid w:val="00526302"/>
    <w:rsid w:val="005351FC"/>
    <w:rsid w:val="005409D1"/>
    <w:rsid w:val="00543225"/>
    <w:rsid w:val="005469FD"/>
    <w:rsid w:val="00547037"/>
    <w:rsid w:val="005517FF"/>
    <w:rsid w:val="005552E4"/>
    <w:rsid w:val="0055595C"/>
    <w:rsid w:val="005605E9"/>
    <w:rsid w:val="00561D6D"/>
    <w:rsid w:val="005624B6"/>
    <w:rsid w:val="00565B33"/>
    <w:rsid w:val="0056606F"/>
    <w:rsid w:val="00566392"/>
    <w:rsid w:val="00566886"/>
    <w:rsid w:val="00567A81"/>
    <w:rsid w:val="00571C56"/>
    <w:rsid w:val="00572D31"/>
    <w:rsid w:val="005735D5"/>
    <w:rsid w:val="00574A6E"/>
    <w:rsid w:val="0057517B"/>
    <w:rsid w:val="00580033"/>
    <w:rsid w:val="00580144"/>
    <w:rsid w:val="00585BFD"/>
    <w:rsid w:val="005920CB"/>
    <w:rsid w:val="005A2154"/>
    <w:rsid w:val="005A340F"/>
    <w:rsid w:val="005B0F73"/>
    <w:rsid w:val="005B3543"/>
    <w:rsid w:val="005B6439"/>
    <w:rsid w:val="005C686B"/>
    <w:rsid w:val="005D0939"/>
    <w:rsid w:val="005D3F1E"/>
    <w:rsid w:val="005D4C7A"/>
    <w:rsid w:val="005D608C"/>
    <w:rsid w:val="005D7B96"/>
    <w:rsid w:val="005E10F9"/>
    <w:rsid w:val="005E3601"/>
    <w:rsid w:val="005E5B7F"/>
    <w:rsid w:val="005F208B"/>
    <w:rsid w:val="006011F6"/>
    <w:rsid w:val="00602F54"/>
    <w:rsid w:val="00604837"/>
    <w:rsid w:val="00605A10"/>
    <w:rsid w:val="00607324"/>
    <w:rsid w:val="00612364"/>
    <w:rsid w:val="006165CB"/>
    <w:rsid w:val="0061703D"/>
    <w:rsid w:val="00617646"/>
    <w:rsid w:val="0062139B"/>
    <w:rsid w:val="00622A7E"/>
    <w:rsid w:val="00631FCE"/>
    <w:rsid w:val="00641B2D"/>
    <w:rsid w:val="00642D11"/>
    <w:rsid w:val="00647B67"/>
    <w:rsid w:val="0065043B"/>
    <w:rsid w:val="006522A4"/>
    <w:rsid w:val="0065239F"/>
    <w:rsid w:val="00656F67"/>
    <w:rsid w:val="006635A9"/>
    <w:rsid w:val="00667650"/>
    <w:rsid w:val="00667F27"/>
    <w:rsid w:val="00670860"/>
    <w:rsid w:val="006712C7"/>
    <w:rsid w:val="00672899"/>
    <w:rsid w:val="006731BF"/>
    <w:rsid w:val="006733D1"/>
    <w:rsid w:val="006749A4"/>
    <w:rsid w:val="0067582D"/>
    <w:rsid w:val="00675AB4"/>
    <w:rsid w:val="0068166F"/>
    <w:rsid w:val="006830BF"/>
    <w:rsid w:val="00683520"/>
    <w:rsid w:val="006870F0"/>
    <w:rsid w:val="006903AF"/>
    <w:rsid w:val="00695C2F"/>
    <w:rsid w:val="006969AE"/>
    <w:rsid w:val="0069704A"/>
    <w:rsid w:val="006A07D7"/>
    <w:rsid w:val="006A1AB4"/>
    <w:rsid w:val="006A3DB0"/>
    <w:rsid w:val="006A4309"/>
    <w:rsid w:val="006A4B93"/>
    <w:rsid w:val="006A663A"/>
    <w:rsid w:val="006B115B"/>
    <w:rsid w:val="006B1A35"/>
    <w:rsid w:val="006B2122"/>
    <w:rsid w:val="006B286F"/>
    <w:rsid w:val="006B2B7D"/>
    <w:rsid w:val="006B3147"/>
    <w:rsid w:val="006C1190"/>
    <w:rsid w:val="006C2C0E"/>
    <w:rsid w:val="006C41B7"/>
    <w:rsid w:val="006C6B50"/>
    <w:rsid w:val="006C7C08"/>
    <w:rsid w:val="006D472E"/>
    <w:rsid w:val="006D7D68"/>
    <w:rsid w:val="006E06B8"/>
    <w:rsid w:val="006E0C9C"/>
    <w:rsid w:val="006E23C3"/>
    <w:rsid w:val="006E5F12"/>
    <w:rsid w:val="006E6701"/>
    <w:rsid w:val="006F04B5"/>
    <w:rsid w:val="006F1BF1"/>
    <w:rsid w:val="006F333F"/>
    <w:rsid w:val="006F3481"/>
    <w:rsid w:val="006F755B"/>
    <w:rsid w:val="00706486"/>
    <w:rsid w:val="00710E71"/>
    <w:rsid w:val="007118C3"/>
    <w:rsid w:val="007138D6"/>
    <w:rsid w:val="007179C4"/>
    <w:rsid w:val="0072325E"/>
    <w:rsid w:val="007232AF"/>
    <w:rsid w:val="007264E5"/>
    <w:rsid w:val="007323FB"/>
    <w:rsid w:val="007344B9"/>
    <w:rsid w:val="00740EB5"/>
    <w:rsid w:val="00742A2F"/>
    <w:rsid w:val="00742E12"/>
    <w:rsid w:val="00743CFC"/>
    <w:rsid w:val="00743F69"/>
    <w:rsid w:val="007470B1"/>
    <w:rsid w:val="00750293"/>
    <w:rsid w:val="00750A67"/>
    <w:rsid w:val="00751EEC"/>
    <w:rsid w:val="00756056"/>
    <w:rsid w:val="0075682A"/>
    <w:rsid w:val="007572D2"/>
    <w:rsid w:val="007620EC"/>
    <w:rsid w:val="00763EDC"/>
    <w:rsid w:val="007647FC"/>
    <w:rsid w:val="0077269A"/>
    <w:rsid w:val="00773730"/>
    <w:rsid w:val="00773757"/>
    <w:rsid w:val="0077483E"/>
    <w:rsid w:val="00777445"/>
    <w:rsid w:val="0078215F"/>
    <w:rsid w:val="00783182"/>
    <w:rsid w:val="007846E3"/>
    <w:rsid w:val="0078711C"/>
    <w:rsid w:val="007875A8"/>
    <w:rsid w:val="00787F4B"/>
    <w:rsid w:val="007907E7"/>
    <w:rsid w:val="00790A09"/>
    <w:rsid w:val="00791B95"/>
    <w:rsid w:val="00797365"/>
    <w:rsid w:val="00797CC8"/>
    <w:rsid w:val="007A0E0E"/>
    <w:rsid w:val="007A3FFA"/>
    <w:rsid w:val="007A743B"/>
    <w:rsid w:val="007B5E74"/>
    <w:rsid w:val="007B7F34"/>
    <w:rsid w:val="007C3E6D"/>
    <w:rsid w:val="007D0BB6"/>
    <w:rsid w:val="007D38E8"/>
    <w:rsid w:val="007D54C4"/>
    <w:rsid w:val="007D5C4A"/>
    <w:rsid w:val="007E1C86"/>
    <w:rsid w:val="007E4E67"/>
    <w:rsid w:val="007E5763"/>
    <w:rsid w:val="007F0C14"/>
    <w:rsid w:val="007F18C3"/>
    <w:rsid w:val="007F3DDC"/>
    <w:rsid w:val="007F45B0"/>
    <w:rsid w:val="007F5973"/>
    <w:rsid w:val="007F7FDD"/>
    <w:rsid w:val="0081240E"/>
    <w:rsid w:val="00814330"/>
    <w:rsid w:val="00815097"/>
    <w:rsid w:val="0081752A"/>
    <w:rsid w:val="00817C5B"/>
    <w:rsid w:val="008206BB"/>
    <w:rsid w:val="00820E75"/>
    <w:rsid w:val="00821D6A"/>
    <w:rsid w:val="00824729"/>
    <w:rsid w:val="00825319"/>
    <w:rsid w:val="008309BC"/>
    <w:rsid w:val="00830CC0"/>
    <w:rsid w:val="00830D5C"/>
    <w:rsid w:val="008334B9"/>
    <w:rsid w:val="008356D5"/>
    <w:rsid w:val="00835716"/>
    <w:rsid w:val="008360D0"/>
    <w:rsid w:val="0084062B"/>
    <w:rsid w:val="00844377"/>
    <w:rsid w:val="00844446"/>
    <w:rsid w:val="00845F98"/>
    <w:rsid w:val="00846724"/>
    <w:rsid w:val="00851E57"/>
    <w:rsid w:val="00852100"/>
    <w:rsid w:val="00860327"/>
    <w:rsid w:val="00862365"/>
    <w:rsid w:val="00862AE7"/>
    <w:rsid w:val="008658C9"/>
    <w:rsid w:val="00880B42"/>
    <w:rsid w:val="00882BD6"/>
    <w:rsid w:val="00884A8D"/>
    <w:rsid w:val="00885B52"/>
    <w:rsid w:val="00886AAF"/>
    <w:rsid w:val="00891EE5"/>
    <w:rsid w:val="00892AE9"/>
    <w:rsid w:val="00892DA4"/>
    <w:rsid w:val="00896985"/>
    <w:rsid w:val="008A0B71"/>
    <w:rsid w:val="008A2402"/>
    <w:rsid w:val="008A3253"/>
    <w:rsid w:val="008A406A"/>
    <w:rsid w:val="008A4081"/>
    <w:rsid w:val="008A45EE"/>
    <w:rsid w:val="008A6CEB"/>
    <w:rsid w:val="008B0EB2"/>
    <w:rsid w:val="008B1785"/>
    <w:rsid w:val="008B2B9D"/>
    <w:rsid w:val="008B3922"/>
    <w:rsid w:val="008B5C06"/>
    <w:rsid w:val="008C1D91"/>
    <w:rsid w:val="008C3C07"/>
    <w:rsid w:val="008C512C"/>
    <w:rsid w:val="008D12F6"/>
    <w:rsid w:val="008D1D7F"/>
    <w:rsid w:val="008D2A94"/>
    <w:rsid w:val="008D364D"/>
    <w:rsid w:val="008E2B35"/>
    <w:rsid w:val="008E72F5"/>
    <w:rsid w:val="008F0FD9"/>
    <w:rsid w:val="008F18A2"/>
    <w:rsid w:val="008F3CD5"/>
    <w:rsid w:val="008F43CD"/>
    <w:rsid w:val="008F68D2"/>
    <w:rsid w:val="00900B70"/>
    <w:rsid w:val="009045DE"/>
    <w:rsid w:val="00907402"/>
    <w:rsid w:val="00912E2D"/>
    <w:rsid w:val="009168A0"/>
    <w:rsid w:val="00917582"/>
    <w:rsid w:val="009179A9"/>
    <w:rsid w:val="00922760"/>
    <w:rsid w:val="00922988"/>
    <w:rsid w:val="0092337C"/>
    <w:rsid w:val="00925EF3"/>
    <w:rsid w:val="00930912"/>
    <w:rsid w:val="0093229F"/>
    <w:rsid w:val="009322D9"/>
    <w:rsid w:val="00932419"/>
    <w:rsid w:val="00932B2D"/>
    <w:rsid w:val="00932E74"/>
    <w:rsid w:val="00941D1F"/>
    <w:rsid w:val="00942302"/>
    <w:rsid w:val="00945BB2"/>
    <w:rsid w:val="009517D4"/>
    <w:rsid w:val="00957052"/>
    <w:rsid w:val="00962281"/>
    <w:rsid w:val="00963E08"/>
    <w:rsid w:val="0096746F"/>
    <w:rsid w:val="00974B32"/>
    <w:rsid w:val="009756DC"/>
    <w:rsid w:val="00975C52"/>
    <w:rsid w:val="0098059D"/>
    <w:rsid w:val="00983F60"/>
    <w:rsid w:val="00991234"/>
    <w:rsid w:val="0099200C"/>
    <w:rsid w:val="00995351"/>
    <w:rsid w:val="00996EA3"/>
    <w:rsid w:val="009A7BD6"/>
    <w:rsid w:val="009B3051"/>
    <w:rsid w:val="009B411C"/>
    <w:rsid w:val="009B65EC"/>
    <w:rsid w:val="009B6882"/>
    <w:rsid w:val="009C03B0"/>
    <w:rsid w:val="009C2359"/>
    <w:rsid w:val="009C2790"/>
    <w:rsid w:val="009C2B71"/>
    <w:rsid w:val="009C6405"/>
    <w:rsid w:val="009C6C63"/>
    <w:rsid w:val="009D09E0"/>
    <w:rsid w:val="009D1986"/>
    <w:rsid w:val="009D4892"/>
    <w:rsid w:val="009D69DF"/>
    <w:rsid w:val="009E1766"/>
    <w:rsid w:val="009E180E"/>
    <w:rsid w:val="009E1BBC"/>
    <w:rsid w:val="009E1E12"/>
    <w:rsid w:val="009E2F73"/>
    <w:rsid w:val="009E5499"/>
    <w:rsid w:val="009E6D72"/>
    <w:rsid w:val="009F3FEA"/>
    <w:rsid w:val="009F69E2"/>
    <w:rsid w:val="00A0163D"/>
    <w:rsid w:val="00A043EA"/>
    <w:rsid w:val="00A05006"/>
    <w:rsid w:val="00A11B16"/>
    <w:rsid w:val="00A13C1A"/>
    <w:rsid w:val="00A13DE1"/>
    <w:rsid w:val="00A1479A"/>
    <w:rsid w:val="00A15AC9"/>
    <w:rsid w:val="00A203CD"/>
    <w:rsid w:val="00A21B1C"/>
    <w:rsid w:val="00A233EC"/>
    <w:rsid w:val="00A322F3"/>
    <w:rsid w:val="00A36E57"/>
    <w:rsid w:val="00A37EE2"/>
    <w:rsid w:val="00A438CA"/>
    <w:rsid w:val="00A47698"/>
    <w:rsid w:val="00A56328"/>
    <w:rsid w:val="00A626F7"/>
    <w:rsid w:val="00A627E2"/>
    <w:rsid w:val="00A64FB2"/>
    <w:rsid w:val="00A70BEA"/>
    <w:rsid w:val="00A72813"/>
    <w:rsid w:val="00A80AA8"/>
    <w:rsid w:val="00A82A49"/>
    <w:rsid w:val="00A845E8"/>
    <w:rsid w:val="00A86E67"/>
    <w:rsid w:val="00A90DBA"/>
    <w:rsid w:val="00A9208B"/>
    <w:rsid w:val="00A9307F"/>
    <w:rsid w:val="00A938FA"/>
    <w:rsid w:val="00A94648"/>
    <w:rsid w:val="00A97619"/>
    <w:rsid w:val="00AA0BB2"/>
    <w:rsid w:val="00AA3BA1"/>
    <w:rsid w:val="00AA565F"/>
    <w:rsid w:val="00AB0783"/>
    <w:rsid w:val="00AB55EB"/>
    <w:rsid w:val="00AB7427"/>
    <w:rsid w:val="00AC265E"/>
    <w:rsid w:val="00AC6EC0"/>
    <w:rsid w:val="00AC749B"/>
    <w:rsid w:val="00AD0AEC"/>
    <w:rsid w:val="00AD1C50"/>
    <w:rsid w:val="00AD2D8B"/>
    <w:rsid w:val="00AD3B66"/>
    <w:rsid w:val="00AE4615"/>
    <w:rsid w:val="00AE56B4"/>
    <w:rsid w:val="00AF3929"/>
    <w:rsid w:val="00AF4C25"/>
    <w:rsid w:val="00AF5612"/>
    <w:rsid w:val="00AF5ADF"/>
    <w:rsid w:val="00B00581"/>
    <w:rsid w:val="00B01222"/>
    <w:rsid w:val="00B02EFA"/>
    <w:rsid w:val="00B04B42"/>
    <w:rsid w:val="00B05751"/>
    <w:rsid w:val="00B11ED5"/>
    <w:rsid w:val="00B12972"/>
    <w:rsid w:val="00B13904"/>
    <w:rsid w:val="00B1436D"/>
    <w:rsid w:val="00B21705"/>
    <w:rsid w:val="00B224ED"/>
    <w:rsid w:val="00B225AE"/>
    <w:rsid w:val="00B2625E"/>
    <w:rsid w:val="00B278A8"/>
    <w:rsid w:val="00B30537"/>
    <w:rsid w:val="00B32DE6"/>
    <w:rsid w:val="00B333EC"/>
    <w:rsid w:val="00B349C8"/>
    <w:rsid w:val="00B37975"/>
    <w:rsid w:val="00B401D8"/>
    <w:rsid w:val="00B42349"/>
    <w:rsid w:val="00B4357A"/>
    <w:rsid w:val="00B44D97"/>
    <w:rsid w:val="00B4548A"/>
    <w:rsid w:val="00B466AE"/>
    <w:rsid w:val="00B47749"/>
    <w:rsid w:val="00B52541"/>
    <w:rsid w:val="00B56C2E"/>
    <w:rsid w:val="00B56EBA"/>
    <w:rsid w:val="00B61C5E"/>
    <w:rsid w:val="00B65130"/>
    <w:rsid w:val="00B65B65"/>
    <w:rsid w:val="00B673E8"/>
    <w:rsid w:val="00B67790"/>
    <w:rsid w:val="00B67946"/>
    <w:rsid w:val="00B72F45"/>
    <w:rsid w:val="00B75DDF"/>
    <w:rsid w:val="00B76A6B"/>
    <w:rsid w:val="00B77103"/>
    <w:rsid w:val="00B80F5F"/>
    <w:rsid w:val="00B840BA"/>
    <w:rsid w:val="00B90DB4"/>
    <w:rsid w:val="00B9590B"/>
    <w:rsid w:val="00BA0C1F"/>
    <w:rsid w:val="00BA3993"/>
    <w:rsid w:val="00BA540B"/>
    <w:rsid w:val="00BA586D"/>
    <w:rsid w:val="00BA6D16"/>
    <w:rsid w:val="00BB2ED8"/>
    <w:rsid w:val="00BB4E10"/>
    <w:rsid w:val="00BB5733"/>
    <w:rsid w:val="00BB5EEC"/>
    <w:rsid w:val="00BC0C8E"/>
    <w:rsid w:val="00BC5E35"/>
    <w:rsid w:val="00BC7468"/>
    <w:rsid w:val="00BD3D31"/>
    <w:rsid w:val="00BE0FF7"/>
    <w:rsid w:val="00BE3429"/>
    <w:rsid w:val="00BF28CB"/>
    <w:rsid w:val="00BF29C5"/>
    <w:rsid w:val="00C034A2"/>
    <w:rsid w:val="00C043C4"/>
    <w:rsid w:val="00C04D8A"/>
    <w:rsid w:val="00C05762"/>
    <w:rsid w:val="00C070DA"/>
    <w:rsid w:val="00C132EC"/>
    <w:rsid w:val="00C14623"/>
    <w:rsid w:val="00C1499F"/>
    <w:rsid w:val="00C15E7E"/>
    <w:rsid w:val="00C16CEB"/>
    <w:rsid w:val="00C17291"/>
    <w:rsid w:val="00C20A82"/>
    <w:rsid w:val="00C300FD"/>
    <w:rsid w:val="00C30388"/>
    <w:rsid w:val="00C3783B"/>
    <w:rsid w:val="00C40BFD"/>
    <w:rsid w:val="00C40D06"/>
    <w:rsid w:val="00C41358"/>
    <w:rsid w:val="00C43CE9"/>
    <w:rsid w:val="00C51569"/>
    <w:rsid w:val="00C52FE7"/>
    <w:rsid w:val="00C5706E"/>
    <w:rsid w:val="00C573F9"/>
    <w:rsid w:val="00C57A8D"/>
    <w:rsid w:val="00C606D0"/>
    <w:rsid w:val="00C61267"/>
    <w:rsid w:val="00C621C3"/>
    <w:rsid w:val="00C62552"/>
    <w:rsid w:val="00C71B79"/>
    <w:rsid w:val="00C72F22"/>
    <w:rsid w:val="00C73019"/>
    <w:rsid w:val="00C7584C"/>
    <w:rsid w:val="00C808D3"/>
    <w:rsid w:val="00C80C1C"/>
    <w:rsid w:val="00C818D0"/>
    <w:rsid w:val="00C83E21"/>
    <w:rsid w:val="00C9014E"/>
    <w:rsid w:val="00C9069C"/>
    <w:rsid w:val="00C95E00"/>
    <w:rsid w:val="00C972CF"/>
    <w:rsid w:val="00CA03EB"/>
    <w:rsid w:val="00CA47E3"/>
    <w:rsid w:val="00CA4BAE"/>
    <w:rsid w:val="00CA577F"/>
    <w:rsid w:val="00CB1343"/>
    <w:rsid w:val="00CB19D0"/>
    <w:rsid w:val="00CB3071"/>
    <w:rsid w:val="00CB3413"/>
    <w:rsid w:val="00CB4C12"/>
    <w:rsid w:val="00CB6585"/>
    <w:rsid w:val="00CC0532"/>
    <w:rsid w:val="00CC1980"/>
    <w:rsid w:val="00CC20CD"/>
    <w:rsid w:val="00CC2FFF"/>
    <w:rsid w:val="00CC3C2F"/>
    <w:rsid w:val="00CC4FDE"/>
    <w:rsid w:val="00CC5E8A"/>
    <w:rsid w:val="00CD1CC8"/>
    <w:rsid w:val="00CD3ECB"/>
    <w:rsid w:val="00CD62A6"/>
    <w:rsid w:val="00CE394E"/>
    <w:rsid w:val="00CE3AB6"/>
    <w:rsid w:val="00CE5932"/>
    <w:rsid w:val="00CF6307"/>
    <w:rsid w:val="00CF66FA"/>
    <w:rsid w:val="00D00596"/>
    <w:rsid w:val="00D07F2E"/>
    <w:rsid w:val="00D101AA"/>
    <w:rsid w:val="00D11D06"/>
    <w:rsid w:val="00D1303C"/>
    <w:rsid w:val="00D13404"/>
    <w:rsid w:val="00D13EAA"/>
    <w:rsid w:val="00D20A9B"/>
    <w:rsid w:val="00D25B49"/>
    <w:rsid w:val="00D43DBB"/>
    <w:rsid w:val="00D457C5"/>
    <w:rsid w:val="00D47F92"/>
    <w:rsid w:val="00D52D65"/>
    <w:rsid w:val="00D552CB"/>
    <w:rsid w:val="00D62340"/>
    <w:rsid w:val="00D62820"/>
    <w:rsid w:val="00D63D99"/>
    <w:rsid w:val="00D644AC"/>
    <w:rsid w:val="00D648FF"/>
    <w:rsid w:val="00D723A0"/>
    <w:rsid w:val="00D74089"/>
    <w:rsid w:val="00D7511E"/>
    <w:rsid w:val="00D757F1"/>
    <w:rsid w:val="00D77774"/>
    <w:rsid w:val="00D802F1"/>
    <w:rsid w:val="00D80FFB"/>
    <w:rsid w:val="00D81FF6"/>
    <w:rsid w:val="00D8374F"/>
    <w:rsid w:val="00D83980"/>
    <w:rsid w:val="00D90521"/>
    <w:rsid w:val="00D93C98"/>
    <w:rsid w:val="00D96427"/>
    <w:rsid w:val="00DA3F0F"/>
    <w:rsid w:val="00DA4BC8"/>
    <w:rsid w:val="00DA5117"/>
    <w:rsid w:val="00DA68B5"/>
    <w:rsid w:val="00DB0084"/>
    <w:rsid w:val="00DB324F"/>
    <w:rsid w:val="00DB56F1"/>
    <w:rsid w:val="00DB655E"/>
    <w:rsid w:val="00DB7EE0"/>
    <w:rsid w:val="00DC2961"/>
    <w:rsid w:val="00DC303B"/>
    <w:rsid w:val="00DC4E72"/>
    <w:rsid w:val="00DC5395"/>
    <w:rsid w:val="00DC546F"/>
    <w:rsid w:val="00DC63AF"/>
    <w:rsid w:val="00DD02A0"/>
    <w:rsid w:val="00DD0684"/>
    <w:rsid w:val="00DD0836"/>
    <w:rsid w:val="00DD4166"/>
    <w:rsid w:val="00DD6AC2"/>
    <w:rsid w:val="00DE0B15"/>
    <w:rsid w:val="00DE16EE"/>
    <w:rsid w:val="00DE1735"/>
    <w:rsid w:val="00DF18FD"/>
    <w:rsid w:val="00DF4EAA"/>
    <w:rsid w:val="00DF6E90"/>
    <w:rsid w:val="00E00B8B"/>
    <w:rsid w:val="00E00E6A"/>
    <w:rsid w:val="00E02CC3"/>
    <w:rsid w:val="00E064C8"/>
    <w:rsid w:val="00E077D3"/>
    <w:rsid w:val="00E11995"/>
    <w:rsid w:val="00E11E22"/>
    <w:rsid w:val="00E1319A"/>
    <w:rsid w:val="00E13E8B"/>
    <w:rsid w:val="00E174FB"/>
    <w:rsid w:val="00E20536"/>
    <w:rsid w:val="00E20AC9"/>
    <w:rsid w:val="00E2217C"/>
    <w:rsid w:val="00E24A88"/>
    <w:rsid w:val="00E3150B"/>
    <w:rsid w:val="00E3755E"/>
    <w:rsid w:val="00E4380F"/>
    <w:rsid w:val="00E51249"/>
    <w:rsid w:val="00E5553F"/>
    <w:rsid w:val="00E634E9"/>
    <w:rsid w:val="00E710C8"/>
    <w:rsid w:val="00E71494"/>
    <w:rsid w:val="00E72B9F"/>
    <w:rsid w:val="00E75493"/>
    <w:rsid w:val="00E767C7"/>
    <w:rsid w:val="00E805E6"/>
    <w:rsid w:val="00E90B57"/>
    <w:rsid w:val="00EA11EA"/>
    <w:rsid w:val="00EA64CE"/>
    <w:rsid w:val="00EB225C"/>
    <w:rsid w:val="00EB324B"/>
    <w:rsid w:val="00EB3AEF"/>
    <w:rsid w:val="00EB3B4B"/>
    <w:rsid w:val="00EB57D6"/>
    <w:rsid w:val="00EB6B7C"/>
    <w:rsid w:val="00EC147C"/>
    <w:rsid w:val="00EC7A35"/>
    <w:rsid w:val="00ED32F3"/>
    <w:rsid w:val="00ED3404"/>
    <w:rsid w:val="00ED4C03"/>
    <w:rsid w:val="00EE143C"/>
    <w:rsid w:val="00EE192C"/>
    <w:rsid w:val="00EE1C9A"/>
    <w:rsid w:val="00EE33A4"/>
    <w:rsid w:val="00EE7062"/>
    <w:rsid w:val="00EE7539"/>
    <w:rsid w:val="00EE7646"/>
    <w:rsid w:val="00EF2D2D"/>
    <w:rsid w:val="00EF7A4B"/>
    <w:rsid w:val="00F02972"/>
    <w:rsid w:val="00F05B4B"/>
    <w:rsid w:val="00F0645F"/>
    <w:rsid w:val="00F070FA"/>
    <w:rsid w:val="00F10509"/>
    <w:rsid w:val="00F10AC9"/>
    <w:rsid w:val="00F12869"/>
    <w:rsid w:val="00F1370B"/>
    <w:rsid w:val="00F13724"/>
    <w:rsid w:val="00F17AFE"/>
    <w:rsid w:val="00F214CF"/>
    <w:rsid w:val="00F220F5"/>
    <w:rsid w:val="00F22948"/>
    <w:rsid w:val="00F26B7D"/>
    <w:rsid w:val="00F341AB"/>
    <w:rsid w:val="00F3525A"/>
    <w:rsid w:val="00F354C8"/>
    <w:rsid w:val="00F354EE"/>
    <w:rsid w:val="00F3656C"/>
    <w:rsid w:val="00F36638"/>
    <w:rsid w:val="00F413B0"/>
    <w:rsid w:val="00F419B5"/>
    <w:rsid w:val="00F547EE"/>
    <w:rsid w:val="00F60DDE"/>
    <w:rsid w:val="00F62CD8"/>
    <w:rsid w:val="00F641FF"/>
    <w:rsid w:val="00F65F41"/>
    <w:rsid w:val="00F7254D"/>
    <w:rsid w:val="00F73424"/>
    <w:rsid w:val="00F76727"/>
    <w:rsid w:val="00F7708E"/>
    <w:rsid w:val="00F83BFB"/>
    <w:rsid w:val="00F85277"/>
    <w:rsid w:val="00F87A48"/>
    <w:rsid w:val="00F90F86"/>
    <w:rsid w:val="00F94155"/>
    <w:rsid w:val="00F94242"/>
    <w:rsid w:val="00F96532"/>
    <w:rsid w:val="00F96AB3"/>
    <w:rsid w:val="00F96E5A"/>
    <w:rsid w:val="00FA44FE"/>
    <w:rsid w:val="00FA53E0"/>
    <w:rsid w:val="00FA5A5F"/>
    <w:rsid w:val="00FB6D53"/>
    <w:rsid w:val="00FC2F61"/>
    <w:rsid w:val="00FC3338"/>
    <w:rsid w:val="00FC3F69"/>
    <w:rsid w:val="00FC65DB"/>
    <w:rsid w:val="00FD27ED"/>
    <w:rsid w:val="00FD62B9"/>
    <w:rsid w:val="00FE1510"/>
    <w:rsid w:val="00FE2206"/>
    <w:rsid w:val="00FE36B4"/>
    <w:rsid w:val="00FF0A66"/>
    <w:rsid w:val="00FF3148"/>
    <w:rsid w:val="00FF436A"/>
    <w:rsid w:val="00FF5D7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972"/>
    <w:pPr>
      <w:keepNext/>
      <w:keepLines/>
      <w:numPr>
        <w:numId w:val="11"/>
      </w:numPr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72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972"/>
    <w:pPr>
      <w:keepNext/>
      <w:keepLines/>
      <w:numPr>
        <w:ilvl w:val="2"/>
        <w:numId w:val="1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972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972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972"/>
    <w:pPr>
      <w:keepNext/>
      <w:keepLines/>
      <w:numPr>
        <w:ilvl w:val="5"/>
        <w:numId w:val="11"/>
      </w:numPr>
      <w:spacing w:before="200" w:after="0" w:line="240" w:lineRule="auto"/>
      <w:ind w:left="1152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972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972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972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iPriority w:val="99"/>
    <w:rsid w:val="00DB56F1"/>
    <w:pPr>
      <w:autoSpaceDE w:val="0"/>
      <w:autoSpaceDN w:val="0"/>
      <w:adjustRightInd w:val="0"/>
      <w:spacing w:after="0" w:line="240" w:lineRule="auto"/>
    </w:pPr>
    <w:rPr>
      <w:rFonts w:ascii="COJEHC+Arial,Bold" w:eastAsia="Cambria" w:hAnsi="COJEHC+Arial,Bold"/>
      <w:sz w:val="24"/>
      <w:szCs w:val="24"/>
      <w:lang w:val="en-IN"/>
    </w:rPr>
  </w:style>
  <w:style w:type="character" w:customStyle="1" w:styleId="BodyTextChar">
    <w:name w:val="Body Text Char"/>
    <w:link w:val="BodyText"/>
    <w:uiPriority w:val="99"/>
    <w:rsid w:val="00DB56F1"/>
    <w:rPr>
      <w:rFonts w:ascii="COJEHC+Arial,Bold" w:eastAsia="Cambria" w:hAnsi="COJEHC+Arial,Bold" w:cs="Times New Roman"/>
      <w:sz w:val="24"/>
      <w:szCs w:val="24"/>
      <w:lang w:val="en-IN"/>
    </w:rPr>
  </w:style>
  <w:style w:type="paragraph" w:styleId="PlainText">
    <w:name w:val="Plain Text"/>
    <w:basedOn w:val="Normal"/>
    <w:link w:val="PlainTextChar"/>
    <w:rsid w:val="00DB56F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lainTextChar">
    <w:name w:val="Plain Text Char"/>
    <w:link w:val="PlainText"/>
    <w:rsid w:val="00DB56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6E5F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6E0C9C"/>
  </w:style>
  <w:style w:type="paragraph" w:customStyle="1" w:styleId="Default">
    <w:name w:val="Default"/>
    <w:rsid w:val="001D0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B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310"/>
    <w:rPr>
      <w:b/>
      <w:bCs/>
    </w:rPr>
  </w:style>
  <w:style w:type="paragraph" w:styleId="Header">
    <w:name w:val="header"/>
    <w:basedOn w:val="Normal"/>
    <w:link w:val="HeaderChar"/>
    <w:unhideWhenUsed/>
    <w:rsid w:val="005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4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4B6"/>
    <w:rPr>
      <w:sz w:val="22"/>
      <w:szCs w:val="22"/>
    </w:rPr>
  </w:style>
  <w:style w:type="character" w:customStyle="1" w:styleId="headline11">
    <w:name w:val="headline11"/>
    <w:rsid w:val="008A0B71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z w:val="32"/>
      <w:szCs w:val="32"/>
      <w:u w:val="none"/>
      <w:effect w:val="none"/>
    </w:rPr>
  </w:style>
  <w:style w:type="table" w:styleId="TableGrid">
    <w:name w:val="Table Grid"/>
    <w:basedOn w:val="TableNormal"/>
    <w:uiPriority w:val="59"/>
    <w:rsid w:val="00CC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12972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B1297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semiHidden/>
    <w:rsid w:val="00B1297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B12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B12972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B12972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B12972"/>
    <w:rPr>
      <w:rFonts w:ascii="Cambria" w:eastAsia="Times New Roman" w:hAnsi="Cambria" w:cs="Times New Roman"/>
      <w:i/>
      <w:iCs/>
      <w:color w:val="40404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B12972"/>
    <w:rPr>
      <w:rFonts w:ascii="Cambria" w:eastAsia="Times New Roman" w:hAnsi="Cambria" w:cs="Times New Roman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B12972"/>
    <w:rPr>
      <w:rFonts w:ascii="Cambria" w:eastAsia="Times New Roman" w:hAnsi="Cambria" w:cs="Times New Roman"/>
      <w:i/>
      <w:iCs/>
      <w:color w:val="404040"/>
      <w:lang w:val="en-GB"/>
    </w:rPr>
  </w:style>
  <w:style w:type="character" w:styleId="Hyperlink">
    <w:name w:val="Hyperlink"/>
    <w:unhideWhenUsed/>
    <w:rsid w:val="00B12972"/>
    <w:rPr>
      <w:color w:val="0000FF"/>
      <w:u w:val="single"/>
    </w:rPr>
  </w:style>
  <w:style w:type="character" w:styleId="Strong">
    <w:name w:val="Strong"/>
    <w:uiPriority w:val="22"/>
    <w:qFormat/>
    <w:rsid w:val="00B12972"/>
    <w:rPr>
      <w:b/>
      <w:bCs/>
    </w:rPr>
  </w:style>
  <w:style w:type="paragraph" w:styleId="NormalWeb">
    <w:name w:val="Normal (Web)"/>
    <w:basedOn w:val="Normal"/>
    <w:uiPriority w:val="99"/>
    <w:unhideWhenUsed/>
    <w:rsid w:val="00F6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D802F1"/>
  </w:style>
  <w:style w:type="character" w:customStyle="1" w:styleId="apple-converted-space">
    <w:name w:val="apple-converted-space"/>
    <w:basedOn w:val="DefaultParagraphFont"/>
    <w:rsid w:val="00D802F1"/>
  </w:style>
  <w:style w:type="character" w:customStyle="1" w:styleId="a-size-large">
    <w:name w:val="a-size-large"/>
    <w:basedOn w:val="DefaultParagraphFont"/>
    <w:rsid w:val="00D802F1"/>
  </w:style>
  <w:style w:type="character" w:customStyle="1" w:styleId="author">
    <w:name w:val="author"/>
    <w:basedOn w:val="DefaultParagraphFont"/>
    <w:rsid w:val="00D802F1"/>
  </w:style>
  <w:style w:type="character" w:customStyle="1" w:styleId="a-declarative">
    <w:name w:val="a-declarative"/>
    <w:basedOn w:val="DefaultParagraphFont"/>
    <w:rsid w:val="00D802F1"/>
  </w:style>
  <w:style w:type="character" w:customStyle="1" w:styleId="a-color-secondary">
    <w:name w:val="a-color-secondary"/>
    <w:basedOn w:val="DefaultParagraphFont"/>
    <w:rsid w:val="00D802F1"/>
  </w:style>
  <w:style w:type="character" w:styleId="FollowedHyperlink">
    <w:name w:val="FollowedHyperlink"/>
    <w:basedOn w:val="DefaultParagraphFont"/>
    <w:uiPriority w:val="99"/>
    <w:semiHidden/>
    <w:unhideWhenUsed/>
    <w:rsid w:val="00D20A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972"/>
    <w:pPr>
      <w:keepNext/>
      <w:keepLines/>
      <w:numPr>
        <w:numId w:val="11"/>
      </w:numPr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72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972"/>
    <w:pPr>
      <w:keepNext/>
      <w:keepLines/>
      <w:numPr>
        <w:ilvl w:val="2"/>
        <w:numId w:val="1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972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972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972"/>
    <w:pPr>
      <w:keepNext/>
      <w:keepLines/>
      <w:numPr>
        <w:ilvl w:val="5"/>
        <w:numId w:val="11"/>
      </w:numPr>
      <w:spacing w:before="200" w:after="0" w:line="240" w:lineRule="auto"/>
      <w:ind w:left="1152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972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972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972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iPriority w:val="99"/>
    <w:rsid w:val="00DB56F1"/>
    <w:pPr>
      <w:autoSpaceDE w:val="0"/>
      <w:autoSpaceDN w:val="0"/>
      <w:adjustRightInd w:val="0"/>
      <w:spacing w:after="0" w:line="240" w:lineRule="auto"/>
    </w:pPr>
    <w:rPr>
      <w:rFonts w:ascii="COJEHC+Arial,Bold" w:eastAsia="Cambria" w:hAnsi="COJEHC+Arial,Bold"/>
      <w:sz w:val="24"/>
      <w:szCs w:val="24"/>
      <w:lang w:val="en-IN"/>
    </w:rPr>
  </w:style>
  <w:style w:type="character" w:customStyle="1" w:styleId="BodyTextChar">
    <w:name w:val="Body Text Char"/>
    <w:link w:val="BodyText"/>
    <w:uiPriority w:val="99"/>
    <w:rsid w:val="00DB56F1"/>
    <w:rPr>
      <w:rFonts w:ascii="COJEHC+Arial,Bold" w:eastAsia="Cambria" w:hAnsi="COJEHC+Arial,Bold" w:cs="Times New Roman"/>
      <w:sz w:val="24"/>
      <w:szCs w:val="24"/>
      <w:lang w:val="en-IN"/>
    </w:rPr>
  </w:style>
  <w:style w:type="paragraph" w:styleId="PlainText">
    <w:name w:val="Plain Text"/>
    <w:basedOn w:val="Normal"/>
    <w:link w:val="PlainTextChar"/>
    <w:rsid w:val="00DB56F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lainTextChar">
    <w:name w:val="Plain Text Char"/>
    <w:link w:val="PlainText"/>
    <w:rsid w:val="00DB56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6E5F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6E0C9C"/>
  </w:style>
  <w:style w:type="paragraph" w:customStyle="1" w:styleId="Default">
    <w:name w:val="Default"/>
    <w:rsid w:val="001D0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B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310"/>
    <w:rPr>
      <w:b/>
      <w:bCs/>
    </w:rPr>
  </w:style>
  <w:style w:type="paragraph" w:styleId="Header">
    <w:name w:val="header"/>
    <w:basedOn w:val="Normal"/>
    <w:link w:val="HeaderChar"/>
    <w:unhideWhenUsed/>
    <w:rsid w:val="005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4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4B6"/>
    <w:rPr>
      <w:sz w:val="22"/>
      <w:szCs w:val="22"/>
    </w:rPr>
  </w:style>
  <w:style w:type="character" w:customStyle="1" w:styleId="headline11">
    <w:name w:val="headline11"/>
    <w:rsid w:val="008A0B71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z w:val="32"/>
      <w:szCs w:val="32"/>
      <w:u w:val="none"/>
      <w:effect w:val="none"/>
    </w:rPr>
  </w:style>
  <w:style w:type="table" w:styleId="TableGrid">
    <w:name w:val="Table Grid"/>
    <w:basedOn w:val="TableNormal"/>
    <w:uiPriority w:val="59"/>
    <w:rsid w:val="00CC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12972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B1297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semiHidden/>
    <w:rsid w:val="00B1297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B12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B12972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B12972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B12972"/>
    <w:rPr>
      <w:rFonts w:ascii="Cambria" w:eastAsia="Times New Roman" w:hAnsi="Cambria" w:cs="Times New Roman"/>
      <w:i/>
      <w:iCs/>
      <w:color w:val="40404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B12972"/>
    <w:rPr>
      <w:rFonts w:ascii="Cambria" w:eastAsia="Times New Roman" w:hAnsi="Cambria" w:cs="Times New Roman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B12972"/>
    <w:rPr>
      <w:rFonts w:ascii="Cambria" w:eastAsia="Times New Roman" w:hAnsi="Cambria" w:cs="Times New Roman"/>
      <w:i/>
      <w:iCs/>
      <w:color w:val="404040"/>
      <w:lang w:val="en-GB"/>
    </w:rPr>
  </w:style>
  <w:style w:type="character" w:styleId="Hyperlink">
    <w:name w:val="Hyperlink"/>
    <w:unhideWhenUsed/>
    <w:rsid w:val="00B12972"/>
    <w:rPr>
      <w:color w:val="0000FF"/>
      <w:u w:val="single"/>
    </w:rPr>
  </w:style>
  <w:style w:type="character" w:styleId="Strong">
    <w:name w:val="Strong"/>
    <w:uiPriority w:val="22"/>
    <w:qFormat/>
    <w:rsid w:val="00B12972"/>
    <w:rPr>
      <w:b/>
      <w:bCs/>
    </w:rPr>
  </w:style>
  <w:style w:type="paragraph" w:styleId="NormalWeb">
    <w:name w:val="Normal (Web)"/>
    <w:basedOn w:val="Normal"/>
    <w:uiPriority w:val="99"/>
    <w:unhideWhenUsed/>
    <w:rsid w:val="00F6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D802F1"/>
  </w:style>
  <w:style w:type="character" w:customStyle="1" w:styleId="apple-converted-space">
    <w:name w:val="apple-converted-space"/>
    <w:basedOn w:val="DefaultParagraphFont"/>
    <w:rsid w:val="00D802F1"/>
  </w:style>
  <w:style w:type="character" w:customStyle="1" w:styleId="a-size-large">
    <w:name w:val="a-size-large"/>
    <w:basedOn w:val="DefaultParagraphFont"/>
    <w:rsid w:val="00D802F1"/>
  </w:style>
  <w:style w:type="character" w:customStyle="1" w:styleId="author">
    <w:name w:val="author"/>
    <w:basedOn w:val="DefaultParagraphFont"/>
    <w:rsid w:val="00D802F1"/>
  </w:style>
  <w:style w:type="character" w:customStyle="1" w:styleId="a-declarative">
    <w:name w:val="a-declarative"/>
    <w:basedOn w:val="DefaultParagraphFont"/>
    <w:rsid w:val="00D802F1"/>
  </w:style>
  <w:style w:type="character" w:customStyle="1" w:styleId="a-color-secondary">
    <w:name w:val="a-color-secondary"/>
    <w:basedOn w:val="DefaultParagraphFont"/>
    <w:rsid w:val="00D802F1"/>
  </w:style>
  <w:style w:type="character" w:styleId="FollowedHyperlink">
    <w:name w:val="FollowedHyperlink"/>
    <w:basedOn w:val="DefaultParagraphFont"/>
    <w:uiPriority w:val="99"/>
    <w:semiHidden/>
    <w:unhideWhenUsed/>
    <w:rsid w:val="00D20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28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53469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1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0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096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1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13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64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87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11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183508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080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0206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7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09BE-36C6-481C-A04B-D70EF2A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RDA</Company>
  <LinksUpToDate>false</LinksUpToDate>
  <CharactersWithSpaces>5724</CharactersWithSpaces>
  <SharedDoc>false</SharedDoc>
  <HLinks>
    <vt:vector size="54" baseType="variant">
      <vt:variant>
        <vt:i4>5767182</vt:i4>
      </vt:variant>
      <vt:variant>
        <vt:i4>24</vt:i4>
      </vt:variant>
      <vt:variant>
        <vt:i4>0</vt:i4>
      </vt:variant>
      <vt:variant>
        <vt:i4>5</vt:i4>
      </vt:variant>
      <vt:variant>
        <vt:lpwstr>http://www.springerlink.com/content/7je60exb9ekpfvlw/</vt:lpwstr>
      </vt:variant>
      <vt:variant>
        <vt:lpwstr/>
      </vt:variant>
      <vt:variant>
        <vt:i4>1179724</vt:i4>
      </vt:variant>
      <vt:variant>
        <vt:i4>21</vt:i4>
      </vt:variant>
      <vt:variant>
        <vt:i4>0</vt:i4>
      </vt:variant>
      <vt:variant>
        <vt:i4>5</vt:i4>
      </vt:variant>
      <vt:variant>
        <vt:lpwstr>http://www.springerlink.com/content/q427w87238215376/</vt:lpwstr>
      </vt:variant>
      <vt:variant>
        <vt:lpwstr/>
      </vt:variant>
      <vt:variant>
        <vt:i4>4587536</vt:i4>
      </vt:variant>
      <vt:variant>
        <vt:i4>18</vt:i4>
      </vt:variant>
      <vt:variant>
        <vt:i4>0</vt:i4>
      </vt:variant>
      <vt:variant>
        <vt:i4>5</vt:i4>
      </vt:variant>
      <vt:variant>
        <vt:lpwstr>http://www.springerlink.com/content/h46v6078160u705h/</vt:lpwstr>
      </vt:variant>
      <vt:variant>
        <vt:lpwstr/>
      </vt:variant>
      <vt:variant>
        <vt:i4>452200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link.com/content/cg9247h8x9d7t056/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2697475/27/1</vt:lpwstr>
      </vt:variant>
      <vt:variant>
        <vt:lpwstr/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02697475</vt:lpwstr>
      </vt:variant>
      <vt:variant>
        <vt:lpwstr/>
      </vt:variant>
      <vt:variant>
        <vt:i4>576723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0269747587900080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link.springer.com/search?facet-author=%22Etienne+Duveiller%22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wfp.org/node/31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rari Singh</cp:lastModifiedBy>
  <cp:revision>8</cp:revision>
  <cp:lastPrinted>2016-06-15T07:41:00Z</cp:lastPrinted>
  <dcterms:created xsi:type="dcterms:W3CDTF">2016-08-24T22:09:00Z</dcterms:created>
  <dcterms:modified xsi:type="dcterms:W3CDTF">2017-03-26T14:41:00Z</dcterms:modified>
</cp:coreProperties>
</file>